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9FD93FC" w:rsidR="004F6B02" w:rsidRPr="00FF381F" w:rsidRDefault="00FC0F5B" w:rsidP="00183802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72C8F6A2" w14:textId="77777777" w:rsidR="00FC0F5B" w:rsidRPr="00AB1781" w:rsidRDefault="00FC0F5B" w:rsidP="00FC0F5B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4A76A7C9" w14:textId="74000701" w:rsidR="008C0B0F" w:rsidRPr="00183802" w:rsidRDefault="008C0B0F" w:rsidP="00183802">
            <w:pPr>
              <w:pStyle w:val="EnglishHangEndNoCoptic"/>
              <w:rPr>
                <w:i/>
              </w:rPr>
            </w:pPr>
          </w:p>
        </w:tc>
        <w:tc>
          <w:tcPr>
            <w:tcW w:w="522" w:type="pct"/>
          </w:tcPr>
          <w:p w14:paraId="28DBE435" w14:textId="77777777" w:rsidR="00205A0E" w:rsidRPr="00AB1781" w:rsidRDefault="00205A0E" w:rsidP="00205A0E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</w:t>
            </w:r>
            <w:r>
              <w:rPr>
                <w:i/>
              </w:rPr>
              <w:t xml:space="preserve">For the end; </w:t>
            </w:r>
            <w:r w:rsidRPr="009C1C97">
              <w:rPr>
                <w:i/>
              </w:rPr>
              <w:t>A Psalm by David</w:t>
            </w:r>
            <w:r>
              <w:rPr>
                <w:i/>
              </w:rPr>
              <w:t xml:space="preserve"> concerning the wine-presses</w:t>
            </w:r>
            <w:r w:rsidRPr="009C1C97">
              <w:rPr>
                <w:i/>
              </w:rPr>
              <w:t>)</w:t>
            </w:r>
          </w:p>
          <w:p w14:paraId="450FB0E5" w14:textId="2451DFB6" w:rsidR="008C0B0F" w:rsidRPr="004534AF" w:rsidRDefault="008C0B0F" w:rsidP="004534AF">
            <w:pPr>
              <w:pStyle w:val="EnglishHangEndNoCoptic"/>
              <w:rPr>
                <w:i/>
              </w:rPr>
            </w:pPr>
          </w:p>
        </w:tc>
        <w:tc>
          <w:tcPr>
            <w:tcW w:w="535" w:type="pct"/>
          </w:tcPr>
          <w:p w14:paraId="1C159996" w14:textId="41207B35" w:rsidR="008C0B0F" w:rsidRDefault="008C0B0F" w:rsidP="00A4189D"/>
        </w:tc>
        <w:tc>
          <w:tcPr>
            <w:tcW w:w="588" w:type="pct"/>
          </w:tcPr>
          <w:p w14:paraId="03B1D22F" w14:textId="3199EF49" w:rsidR="008C0B0F" w:rsidRDefault="00FC0F5B">
            <w:r>
              <w:t>For the end; a psalm of David concerning the wine-presses.</w:t>
            </w:r>
          </w:p>
        </w:tc>
        <w:tc>
          <w:tcPr>
            <w:tcW w:w="596" w:type="pct"/>
          </w:tcPr>
          <w:p w14:paraId="57D8FB83" w14:textId="1833A673" w:rsidR="008C0B0F" w:rsidRDefault="00E47ADF" w:rsidP="00444E82">
            <w:r>
              <w:t>Unto the end, on the presses, a Psalm of David.</w:t>
            </w:r>
          </w:p>
        </w:tc>
        <w:tc>
          <w:tcPr>
            <w:tcW w:w="812" w:type="pct"/>
          </w:tcPr>
          <w:p w14:paraId="3A35B166" w14:textId="4242BFEB" w:rsidR="008C0B0F" w:rsidRPr="00597158" w:rsidRDefault="00E47ADF" w:rsidP="005B14C5">
            <w:pPr>
              <w:pStyle w:val="EngIndEnd"/>
            </w:pPr>
            <w:r>
              <w:t>Regarding completion. Over the wine vats. A Psalm. Pertaining to David.</w:t>
            </w:r>
          </w:p>
        </w:tc>
        <w:tc>
          <w:tcPr>
            <w:tcW w:w="684" w:type="pct"/>
          </w:tcPr>
          <w:p w14:paraId="06710B14" w14:textId="16EFE227" w:rsidR="008C0B0F" w:rsidRPr="00183802" w:rsidRDefault="0068283E" w:rsidP="00183802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For the end, concerning the wine-presses, a Psalm of David.</w:t>
            </w:r>
          </w:p>
        </w:tc>
        <w:tc>
          <w:tcPr>
            <w:tcW w:w="725" w:type="pct"/>
          </w:tcPr>
          <w:p w14:paraId="39C2A29B" w14:textId="3942465A" w:rsidR="008C0B0F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winepresses; a psalm by David.</w:t>
            </w:r>
          </w:p>
        </w:tc>
      </w:tr>
      <w:tr w:rsidR="008648AD" w14:paraId="26C556E6" w14:textId="77777777" w:rsidTr="00886B1C">
        <w:tc>
          <w:tcPr>
            <w:tcW w:w="538" w:type="pct"/>
          </w:tcPr>
          <w:p w14:paraId="1A36231E" w14:textId="77777777" w:rsidR="00FC0F5B" w:rsidRPr="00AB1781" w:rsidRDefault="00FC0F5B" w:rsidP="00FC0F5B">
            <w:pPr>
              <w:pStyle w:val="EnglishHangNoCoptic"/>
            </w:pPr>
            <w:r w:rsidRPr="00AB1781">
              <w:t>2 O Lord, our Lord,</w:t>
            </w:r>
          </w:p>
          <w:p w14:paraId="29EE0759" w14:textId="77777777" w:rsidR="00FC0F5B" w:rsidRPr="00AB1781" w:rsidRDefault="00FC0F5B" w:rsidP="00FC0F5B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1"/>
            </w:r>
          </w:p>
          <w:p w14:paraId="2B9CA5D1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49A3CC26" w14:textId="32EB6014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71559992" w14:textId="77777777" w:rsidR="00205A0E" w:rsidRPr="00AB1781" w:rsidRDefault="00205A0E" w:rsidP="00205A0E">
            <w:pPr>
              <w:pStyle w:val="EnglishHangNoCoptic"/>
            </w:pPr>
            <w:r w:rsidRPr="00AB1781">
              <w:t>2 O Lord, our Lord,</w:t>
            </w:r>
          </w:p>
          <w:p w14:paraId="7BF16F0C" w14:textId="77777777" w:rsidR="00205A0E" w:rsidRPr="00AB1781" w:rsidRDefault="00205A0E" w:rsidP="00205A0E">
            <w:pPr>
              <w:pStyle w:val="EnglishHangNoCoptic"/>
            </w:pPr>
            <w:r w:rsidRPr="00AB1781">
              <w:tab/>
              <w:t xml:space="preserve">how wonderful is </w:t>
            </w:r>
            <w:r>
              <w:t>Your N</w:t>
            </w:r>
            <w:r w:rsidRPr="00AB1781">
              <w:t>ame in all the earth!</w:t>
            </w:r>
            <w:r w:rsidRPr="00AB1781">
              <w:rPr>
                <w:rStyle w:val="FootnoteReference"/>
              </w:rPr>
              <w:footnoteReference w:id="2"/>
            </w:r>
          </w:p>
          <w:p w14:paraId="783E06AF" w14:textId="77777777" w:rsidR="00205A0E" w:rsidRPr="00AB1781" w:rsidRDefault="00205A0E" w:rsidP="00205A0E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majesty is exalted above the heavens.</w:t>
            </w:r>
          </w:p>
          <w:p w14:paraId="2BDBA8B2" w14:textId="58FB11EC" w:rsidR="008648AD" w:rsidRPr="00597158" w:rsidRDefault="008648AD" w:rsidP="008B5323">
            <w:pPr>
              <w:pStyle w:val="EnglishHangEndNoCoptic"/>
            </w:pPr>
          </w:p>
        </w:tc>
        <w:tc>
          <w:tcPr>
            <w:tcW w:w="535" w:type="pct"/>
          </w:tcPr>
          <w:p w14:paraId="19DFD4E8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our Lord, like wonder became Thy Name upon all the earth!  For Thy splendour is exalted above the heavens.  </w:t>
            </w:r>
          </w:p>
          <w:p w14:paraId="4504C8E5" w14:textId="77777777" w:rsidR="008648AD" w:rsidRDefault="008648AD" w:rsidP="00A4189D"/>
        </w:tc>
        <w:tc>
          <w:tcPr>
            <w:tcW w:w="588" w:type="pct"/>
          </w:tcPr>
          <w:p w14:paraId="639BCCA9" w14:textId="797D90C4" w:rsidR="008648AD" w:rsidRPr="001406FB" w:rsidRDefault="00FC0F5B">
            <w:r>
              <w:t>O Lrod, our Lord, how wonderful is Thy Name in all the earth! For Thy magnificence is lifted high above the heavens.</w:t>
            </w:r>
          </w:p>
        </w:tc>
        <w:tc>
          <w:tcPr>
            <w:tcW w:w="596" w:type="pct"/>
          </w:tcPr>
          <w:p w14:paraId="6B075692" w14:textId="5E8FD69C" w:rsidR="008648AD" w:rsidRDefault="00E47ADF" w:rsidP="00444E82">
            <w:r w:rsidRPr="00E47ADF">
              <w:t>O LORD, our Lord, how wonderful is Thy Name in all the world; for Thy majesty is lifted high above the heavens!</w:t>
            </w:r>
          </w:p>
        </w:tc>
        <w:tc>
          <w:tcPr>
            <w:tcW w:w="812" w:type="pct"/>
          </w:tcPr>
          <w:p w14:paraId="15C969A6" w14:textId="77777777" w:rsidR="008929ED" w:rsidRDefault="00E47ADF" w:rsidP="005B14C5">
            <w:pPr>
              <w:pStyle w:val="EngIndEnd"/>
            </w:pPr>
            <w:r>
              <w:t>O Lord, our Lord,</w:t>
            </w:r>
          </w:p>
          <w:p w14:paraId="7CDF5F5D" w14:textId="77777777" w:rsidR="00E47ADF" w:rsidRDefault="00E47ADF" w:rsidP="005B14C5">
            <w:pPr>
              <w:pStyle w:val="EngIndEnd"/>
            </w:pPr>
            <w:r>
              <w:t xml:space="preserve">how admirable is your name in all the </w:t>
            </w:r>
            <w:proofErr w:type="gramStart"/>
            <w:r>
              <w:t>earth,</w:t>
            </w:r>
            <w:proofErr w:type="gramEnd"/>
          </w:p>
          <w:p w14:paraId="1390FD74" w14:textId="4A95333D" w:rsidR="00E47ADF" w:rsidRPr="00711E6A" w:rsidRDefault="00E47ADF" w:rsidP="005B14C5">
            <w:pPr>
              <w:pStyle w:val="EngIndEnd"/>
            </w:pPr>
            <w:r>
              <w:t>because your magnificence was raised beyond the heavens.</w:t>
            </w:r>
          </w:p>
        </w:tc>
        <w:tc>
          <w:tcPr>
            <w:tcW w:w="684" w:type="pct"/>
          </w:tcPr>
          <w:p w14:paraId="2E7D36EC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erful is thy name in all the earth! for thy magnificence is exalted above the heavens.</w:t>
            </w:r>
          </w:p>
          <w:p w14:paraId="160C4DDE" w14:textId="38AEBF2D" w:rsidR="008648AD" w:rsidRPr="00597158" w:rsidRDefault="008648AD" w:rsidP="0068283E">
            <w:pPr>
              <w:pStyle w:val="EngIndEnd"/>
              <w:ind w:firstLine="0"/>
            </w:pPr>
          </w:p>
        </w:tc>
        <w:tc>
          <w:tcPr>
            <w:tcW w:w="725" w:type="pct"/>
          </w:tcPr>
          <w:p w14:paraId="76DA8835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,</w:t>
            </w:r>
          </w:p>
          <w:p w14:paraId="7113FC5C" w14:textId="38A86213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plendor is exalted far beyond the heavens.</w:t>
            </w:r>
          </w:p>
        </w:tc>
      </w:tr>
      <w:tr w:rsidR="008648AD" w14:paraId="5CD864C6" w14:textId="77777777" w:rsidTr="00886B1C">
        <w:tc>
          <w:tcPr>
            <w:tcW w:w="538" w:type="pct"/>
          </w:tcPr>
          <w:p w14:paraId="024C7E9D" w14:textId="205A7DB4" w:rsidR="00FC0F5B" w:rsidRPr="00AB1781" w:rsidRDefault="00FC0F5B" w:rsidP="00FC0F5B">
            <w:pPr>
              <w:pStyle w:val="EnglishHangNoCoptic"/>
            </w:pPr>
            <w:r w:rsidRPr="00AB1781">
              <w:t>3 Out of the mouth of babes and sucklings</w:t>
            </w:r>
          </w:p>
          <w:p w14:paraId="4BA2012F" w14:textId="77777777" w:rsidR="00FC0F5B" w:rsidRPr="00AB1781" w:rsidRDefault="00FC0F5B" w:rsidP="00FC0F5B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perfected praise</w:t>
            </w:r>
            <w:r w:rsidRPr="00AB1781">
              <w:rPr>
                <w:rStyle w:val="FootnoteReference"/>
              </w:rPr>
              <w:footnoteReference w:id="3"/>
            </w:r>
          </w:p>
          <w:p w14:paraId="2114521A" w14:textId="77777777" w:rsidR="00FC0F5B" w:rsidRPr="00AB1781" w:rsidRDefault="00FC0F5B" w:rsidP="00FC0F5B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239E7AC0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79C3C7E6" w14:textId="161656B6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7A3059F0" w14:textId="77777777" w:rsidR="00205A0E" w:rsidRPr="00AB1781" w:rsidRDefault="00205A0E" w:rsidP="00205A0E">
            <w:pPr>
              <w:pStyle w:val="EnglishHangNoCoptic"/>
            </w:pPr>
            <w:r w:rsidRPr="00AB1781">
              <w:t xml:space="preserve">3 </w:t>
            </w:r>
            <w:r>
              <w:t>You have perfected praise</w:t>
            </w:r>
          </w:p>
          <w:p w14:paraId="2BF74247" w14:textId="77777777" w:rsidR="00205A0E" w:rsidRPr="00AB1781" w:rsidRDefault="00205A0E" w:rsidP="00205A0E">
            <w:pPr>
              <w:pStyle w:val="EnglishHangNoCoptic"/>
            </w:pPr>
            <w:r w:rsidRPr="00AB1781">
              <w:tab/>
              <w:t xml:space="preserve">Out of the mouth of </w:t>
            </w:r>
            <w:r>
              <w:t>babies</w:t>
            </w:r>
            <w:r w:rsidRPr="00AB1781">
              <w:t xml:space="preserve"> and </w:t>
            </w:r>
            <w:r>
              <w:t>nursing infants</w:t>
            </w:r>
            <w:r w:rsidRPr="00AB1781">
              <w:rPr>
                <w:rStyle w:val="FootnoteReference"/>
              </w:rPr>
              <w:footnoteReference w:id="4"/>
            </w:r>
            <w:r>
              <w:t>,</w:t>
            </w:r>
          </w:p>
          <w:p w14:paraId="47B65B75" w14:textId="77777777" w:rsidR="00205A0E" w:rsidRPr="00AB1781" w:rsidRDefault="00205A0E" w:rsidP="00205A0E">
            <w:pPr>
              <w:pStyle w:val="EnglishHangNoCoptic"/>
            </w:pPr>
            <w:r w:rsidRPr="00AB1781">
              <w:tab/>
              <w:t xml:space="preserve">because of </w:t>
            </w:r>
            <w:r>
              <w:t>Your</w:t>
            </w:r>
            <w:r w:rsidRPr="00AB1781">
              <w:t xml:space="preserve"> enemies,</w:t>
            </w:r>
          </w:p>
          <w:p w14:paraId="39DF8427" w14:textId="77777777" w:rsidR="00205A0E" w:rsidRPr="00AB1781" w:rsidRDefault="00205A0E" w:rsidP="00205A0E">
            <w:pPr>
              <w:pStyle w:val="EnglishHangEndNoCoptic"/>
            </w:pPr>
            <w:r w:rsidRPr="00AB1781">
              <w:tab/>
              <w:t>to silence the enemy and the avenger.</w:t>
            </w:r>
          </w:p>
          <w:p w14:paraId="66D8BDF6" w14:textId="70474099" w:rsidR="008648AD" w:rsidRPr="00597158" w:rsidRDefault="008648AD" w:rsidP="007F05FC">
            <w:pPr>
              <w:pStyle w:val="EnglishHangEndNoCoptic"/>
            </w:pPr>
          </w:p>
        </w:tc>
        <w:tc>
          <w:tcPr>
            <w:tcW w:w="535" w:type="pct"/>
          </w:tcPr>
          <w:p w14:paraId="064344AA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ut of the mouths of babes and sucklings Thou hast prepared praise be</w:t>
            </w: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cause of Thine enemies, that Thou mightest still an enemy and an avenger.  </w:t>
            </w:r>
          </w:p>
          <w:p w14:paraId="24F51810" w14:textId="77777777" w:rsidR="008648AD" w:rsidRDefault="008648AD" w:rsidP="00A4189D"/>
        </w:tc>
        <w:tc>
          <w:tcPr>
            <w:tcW w:w="588" w:type="pct"/>
          </w:tcPr>
          <w:p w14:paraId="69A8F64D" w14:textId="33196512" w:rsidR="008648AD" w:rsidRDefault="00FC0F5B" w:rsidP="008B5323">
            <w:r>
              <w:t>Out of the mouths of babes and sucklings hast Thou perfected praise, because of Thine enemies, to destroy the enemy and avenger.</w:t>
            </w:r>
          </w:p>
        </w:tc>
        <w:tc>
          <w:tcPr>
            <w:tcW w:w="596" w:type="pct"/>
          </w:tcPr>
          <w:p w14:paraId="11FDD5AC" w14:textId="51E8EF2D" w:rsidR="008648AD" w:rsidRDefault="00E47ADF" w:rsidP="009D4E6B">
            <w:r w:rsidRPr="00E47ADF">
              <w:t>Out of the mouth of babes and sucklings hast Thou perfected praise, because of Thine enemies, to destroy the enemy, and the avenger.</w:t>
            </w:r>
          </w:p>
        </w:tc>
        <w:tc>
          <w:tcPr>
            <w:tcW w:w="812" w:type="pct"/>
          </w:tcPr>
          <w:p w14:paraId="58DB84A0" w14:textId="77777777" w:rsidR="008929ED" w:rsidRDefault="00E47ADF" w:rsidP="005B14C5">
            <w:pPr>
              <w:pStyle w:val="EngIndEnd"/>
            </w:pPr>
            <w:r>
              <w:t>Out of the mouths of infants and nurslings you furnished praise for yourself,</w:t>
            </w:r>
          </w:p>
          <w:p w14:paraId="51FAD7F6" w14:textId="688BF22C" w:rsidR="00E47ADF" w:rsidRPr="00711E6A" w:rsidRDefault="00E47ADF" w:rsidP="005B14C5">
            <w:pPr>
              <w:pStyle w:val="EngIndEnd"/>
            </w:pPr>
            <w:r>
              <w:t>for the sake of your enemies, to put down the enemy and avenger,</w:t>
            </w:r>
          </w:p>
        </w:tc>
        <w:tc>
          <w:tcPr>
            <w:tcW w:w="684" w:type="pct"/>
          </w:tcPr>
          <w:p w14:paraId="3C36F18F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t of the mouth of babes and sucklings hast thou perfected praise, because of thine enemies; that thou mightest put down the enemy and avenger.</w:t>
            </w:r>
          </w:p>
          <w:p w14:paraId="57FB8A65" w14:textId="7350E40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EC74074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mouths of babies and nursing infants</w:t>
            </w:r>
          </w:p>
          <w:p w14:paraId="7FBCCA0E" w14:textId="77777777" w:rsidR="0068283E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prepared praise because of Your enemies,</w:t>
            </w:r>
          </w:p>
          <w:p w14:paraId="67F92A4B" w14:textId="08A06F4E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You may destroy the enemy and avenger.</w:t>
            </w:r>
          </w:p>
        </w:tc>
      </w:tr>
      <w:tr w:rsidR="008648AD" w14:paraId="787926BE" w14:textId="77777777" w:rsidTr="00886B1C">
        <w:tc>
          <w:tcPr>
            <w:tcW w:w="538" w:type="pct"/>
          </w:tcPr>
          <w:p w14:paraId="054EB5BC" w14:textId="2D007BE8" w:rsidR="00FC0F5B" w:rsidRPr="00AB1781" w:rsidRDefault="00FC0F5B" w:rsidP="00FC0F5B">
            <w:pPr>
              <w:pStyle w:val="EnglishHangNoCoptic"/>
            </w:pPr>
            <w:r w:rsidRPr="00AB1781">
              <w:t xml:space="preserve">4 When 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379E8D84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 xml:space="preserve">the moon and stars which </w:t>
            </w:r>
            <w:r>
              <w:t>You have</w:t>
            </w:r>
            <w:r w:rsidRPr="00AB1781">
              <w:t xml:space="preserve"> poised,</w:t>
            </w:r>
            <w:r w:rsidRPr="00AB1781">
              <w:rPr>
                <w:rStyle w:val="FootnoteReference"/>
              </w:rPr>
              <w:footnoteReference w:id="5"/>
            </w:r>
          </w:p>
          <w:p w14:paraId="40930118" w14:textId="35B4BA6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433CD9EF" w14:textId="77777777" w:rsidR="00205A0E" w:rsidRPr="00AB1781" w:rsidRDefault="00205A0E" w:rsidP="00205A0E">
            <w:pPr>
              <w:pStyle w:val="EnglishHangNoCoptic"/>
            </w:pPr>
            <w:r w:rsidRPr="00AB1781">
              <w:lastRenderedPageBreak/>
              <w:t xml:space="preserve">4 </w:t>
            </w:r>
            <w:r>
              <w:t xml:space="preserve">For </w:t>
            </w:r>
            <w:r w:rsidRPr="00AB1781">
              <w:t xml:space="preserve">I behold the heavens, the work of </w:t>
            </w:r>
            <w:r>
              <w:t>Your</w:t>
            </w:r>
            <w:r w:rsidRPr="00AB1781">
              <w:t xml:space="preserve"> fingers,</w:t>
            </w:r>
          </w:p>
          <w:p w14:paraId="629DC5AA" w14:textId="7914BFC6" w:rsidR="008648AD" w:rsidRPr="00597158" w:rsidRDefault="00205A0E" w:rsidP="00205A0E">
            <w:pPr>
              <w:pStyle w:val="EnglishHangEndNoCoptic"/>
            </w:pPr>
            <w:r w:rsidRPr="00AB1781">
              <w:tab/>
              <w:t xml:space="preserve">the moon and stars which </w:t>
            </w:r>
            <w:r>
              <w:t>You have</w:t>
            </w:r>
            <w:r w:rsidRPr="00AB1781">
              <w:t xml:space="preserve"> </w:t>
            </w:r>
            <w:r>
              <w:lastRenderedPageBreak/>
              <w:t>established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6"/>
            </w:r>
          </w:p>
        </w:tc>
        <w:tc>
          <w:tcPr>
            <w:tcW w:w="535" w:type="pct"/>
          </w:tcPr>
          <w:p w14:paraId="2C20E1A8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I behold the heavens, the work of Thy fingers, the moon and the stars, </w:t>
            </w:r>
            <w:proofErr w:type="gramStart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founded;</w:t>
            </w:r>
          </w:p>
          <w:p w14:paraId="105B7D96" w14:textId="77777777" w:rsidR="008648AD" w:rsidRDefault="008648AD" w:rsidP="00A4189D"/>
        </w:tc>
        <w:tc>
          <w:tcPr>
            <w:tcW w:w="588" w:type="pct"/>
          </w:tcPr>
          <w:p w14:paraId="20EDA6A1" w14:textId="6127B9D2" w:rsidR="008648AD" w:rsidRDefault="00FC0F5B">
            <w:r>
              <w:lastRenderedPageBreak/>
              <w:t>For I will behold the heavens, the works of Thy fingers, the moon and the stars, which Thou hast founded.</w:t>
            </w:r>
          </w:p>
        </w:tc>
        <w:tc>
          <w:tcPr>
            <w:tcW w:w="596" w:type="pct"/>
          </w:tcPr>
          <w:p w14:paraId="581E3EBC" w14:textId="51D39EC6" w:rsidR="008648AD" w:rsidRDefault="00E47ADF">
            <w:r w:rsidRPr="00E47ADF">
              <w:t>For I will consider the heavens, even the works of Thy fingers, the moon and the stars which Thou hast ordained.</w:t>
            </w:r>
          </w:p>
        </w:tc>
        <w:tc>
          <w:tcPr>
            <w:tcW w:w="812" w:type="pct"/>
          </w:tcPr>
          <w:p w14:paraId="2BA4D0C9" w14:textId="77777777" w:rsidR="008929ED" w:rsidRDefault="00E47ADF" w:rsidP="005B14C5">
            <w:pPr>
              <w:pStyle w:val="EngIndEnd"/>
            </w:pPr>
            <w:r>
              <w:t>because I will observe the heavens, works of your fingers—</w:t>
            </w:r>
          </w:p>
          <w:p w14:paraId="1B59A0BE" w14:textId="147274C4" w:rsidR="00E47ADF" w:rsidRPr="00711E6A" w:rsidRDefault="00E47ADF" w:rsidP="005B14C5">
            <w:pPr>
              <w:pStyle w:val="EngIndEnd"/>
            </w:pPr>
            <w:r>
              <w:lastRenderedPageBreak/>
              <w:t>moon and stars—things you alone founded.</w:t>
            </w:r>
          </w:p>
        </w:tc>
        <w:tc>
          <w:tcPr>
            <w:tcW w:w="684" w:type="pct"/>
          </w:tcPr>
          <w:p w14:paraId="09D2B46A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will regard the heavens, the work of thy fingers; the moon and stars, which thou hast established. </w:t>
            </w:r>
          </w:p>
          <w:p w14:paraId="1E5A2B4A" w14:textId="5F0AF9FB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0DDAAC53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I shall look at the heavens, the works of Your fingers,</w:t>
            </w:r>
          </w:p>
          <w:p w14:paraId="043B780C" w14:textId="5633BD7E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on and stars You established.</w:t>
            </w:r>
          </w:p>
        </w:tc>
      </w:tr>
      <w:tr w:rsidR="008648AD" w14:paraId="6EB8D615" w14:textId="77777777" w:rsidTr="00886B1C">
        <w:tc>
          <w:tcPr>
            <w:tcW w:w="538" w:type="pct"/>
          </w:tcPr>
          <w:p w14:paraId="3FCD0484" w14:textId="1911AD58" w:rsidR="00FC0F5B" w:rsidRPr="00AB1781" w:rsidRDefault="00FC0F5B" w:rsidP="00FC0F5B">
            <w:pPr>
              <w:pStyle w:val="EnglishHangNoCoptic"/>
            </w:pPr>
            <w:r w:rsidRPr="00AB1781">
              <w:lastRenderedPageBreak/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3733095B" w14:textId="77777777" w:rsidR="00FC0F5B" w:rsidRPr="00AB1781" w:rsidRDefault="00FC0F5B" w:rsidP="00FC0F5B">
            <w:pPr>
              <w:pStyle w:val="EnglishHangEndNoCoptic"/>
            </w:pPr>
            <w:r>
              <w:tab/>
              <w:t>or a son of man that You visit</w:t>
            </w:r>
            <w:r w:rsidRPr="00AB1781">
              <w:t xml:space="preserve"> him?</w:t>
            </w:r>
          </w:p>
          <w:p w14:paraId="08E11B01" w14:textId="6D19E119" w:rsidR="008648AD" w:rsidRPr="00597158" w:rsidRDefault="008648AD" w:rsidP="00183802">
            <w:pPr>
              <w:pStyle w:val="EnglishHangEndNoCoptic"/>
            </w:pPr>
          </w:p>
        </w:tc>
        <w:tc>
          <w:tcPr>
            <w:tcW w:w="522" w:type="pct"/>
          </w:tcPr>
          <w:p w14:paraId="26B009B7" w14:textId="77777777" w:rsidR="00205A0E" w:rsidRPr="00AB1781" w:rsidRDefault="00205A0E" w:rsidP="00205A0E">
            <w:pPr>
              <w:pStyle w:val="EnglishHangNoCoptic"/>
            </w:pPr>
            <w:r w:rsidRPr="00AB1781">
              <w:t xml:space="preserve">5 what is man that </w:t>
            </w:r>
            <w:r>
              <w:t>You remember</w:t>
            </w:r>
            <w:r w:rsidRPr="00AB1781">
              <w:t xml:space="preserve"> him,</w:t>
            </w:r>
          </w:p>
          <w:p w14:paraId="4A7177B0" w14:textId="77777777" w:rsidR="00205A0E" w:rsidRPr="00AB1781" w:rsidRDefault="00205A0E" w:rsidP="00205A0E">
            <w:pPr>
              <w:pStyle w:val="EnglishHangEndNoCoptic"/>
            </w:pPr>
            <w:r>
              <w:tab/>
              <w:t>or a son of man that You visit</w:t>
            </w:r>
            <w:r w:rsidRPr="00AB1781">
              <w:t xml:space="preserve"> him?</w:t>
            </w:r>
          </w:p>
          <w:p w14:paraId="3ED5B2BB" w14:textId="55B07233" w:rsidR="008648AD" w:rsidRPr="00597158" w:rsidRDefault="008648AD" w:rsidP="004534AF">
            <w:pPr>
              <w:pStyle w:val="EnglishHangEndNoCoptic"/>
            </w:pPr>
          </w:p>
        </w:tc>
        <w:tc>
          <w:tcPr>
            <w:tcW w:w="535" w:type="pct"/>
          </w:tcPr>
          <w:p w14:paraId="646280CB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at is man, that Thou art mindful of him?  And the son of man, that Thou visitest him?</w:t>
            </w:r>
          </w:p>
          <w:p w14:paraId="74668E88" w14:textId="77777777" w:rsidR="008648AD" w:rsidRDefault="008648AD" w:rsidP="00A4189D"/>
        </w:tc>
        <w:tc>
          <w:tcPr>
            <w:tcW w:w="588" w:type="pct"/>
          </w:tcPr>
          <w:p w14:paraId="1D76F5D0" w14:textId="24FF0DB6" w:rsidR="008648AD" w:rsidRDefault="00FC0F5B" w:rsidP="00A4189D">
            <w:r>
              <w:t>What is man, that Thou art mindful of him? Or the son of man, that Thou visitest him?</w:t>
            </w:r>
          </w:p>
        </w:tc>
        <w:tc>
          <w:tcPr>
            <w:tcW w:w="596" w:type="pct"/>
          </w:tcPr>
          <w:p w14:paraId="77C0F085" w14:textId="0CFCD5FA" w:rsidR="008648AD" w:rsidRDefault="00E47ADF">
            <w:r w:rsidRPr="00E47ADF">
              <w:t>What is man, that Thou art mindful of him? Or the son of man, that Thou visitest him?</w:t>
            </w:r>
          </w:p>
        </w:tc>
        <w:tc>
          <w:tcPr>
            <w:tcW w:w="812" w:type="pct"/>
          </w:tcPr>
          <w:p w14:paraId="3FD814DA" w14:textId="05F64D3C" w:rsidR="008929ED" w:rsidRPr="00711E6A" w:rsidRDefault="00E47ADF" w:rsidP="005B14C5">
            <w:pPr>
              <w:pStyle w:val="EngIndEnd"/>
            </w:pPr>
            <w:r>
              <w:t>What is man that you are mindful of him or son of man that you attend to him?</w:t>
            </w:r>
          </w:p>
        </w:tc>
        <w:tc>
          <w:tcPr>
            <w:tcW w:w="684" w:type="pct"/>
          </w:tcPr>
          <w:p w14:paraId="26347C1C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man, that thou art mindful of him? or the son of man, that thou visitest him?</w:t>
            </w:r>
          </w:p>
          <w:p w14:paraId="51D21825" w14:textId="4984FD75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19F97147" w14:textId="77777777" w:rsidR="007F05FC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is man that You remember him,</w:t>
            </w:r>
          </w:p>
          <w:p w14:paraId="03F525D4" w14:textId="1A59918B" w:rsidR="0068283E" w:rsidRPr="005F6E4D" w:rsidRDefault="0068283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the son of man that You visit him?</w:t>
            </w:r>
          </w:p>
        </w:tc>
      </w:tr>
      <w:tr w:rsidR="008648AD" w14:paraId="5844340D" w14:textId="77777777" w:rsidTr="00886B1C">
        <w:tc>
          <w:tcPr>
            <w:tcW w:w="538" w:type="pct"/>
          </w:tcPr>
          <w:p w14:paraId="2A083EE8" w14:textId="117B76DB" w:rsidR="00FC0F5B" w:rsidRPr="00AB1781" w:rsidRDefault="00FC0F5B" w:rsidP="00FC0F5B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19621F2D" w14:textId="77777777" w:rsidR="00FC0F5B" w:rsidRPr="00AB1781" w:rsidRDefault="00FC0F5B" w:rsidP="00FC0F5B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7ADBF669" w14:textId="476E124E" w:rsidR="008648AD" w:rsidRPr="00597158" w:rsidRDefault="008648AD" w:rsidP="00183802">
            <w:pPr>
              <w:pStyle w:val="CoptIndEnd"/>
            </w:pPr>
          </w:p>
        </w:tc>
        <w:tc>
          <w:tcPr>
            <w:tcW w:w="522" w:type="pct"/>
          </w:tcPr>
          <w:p w14:paraId="4BB8EF27" w14:textId="77777777" w:rsidR="00205A0E" w:rsidRPr="00AB1781" w:rsidRDefault="00205A0E" w:rsidP="00205A0E">
            <w:pPr>
              <w:pStyle w:val="EnglishHangNoCoptic"/>
            </w:pPr>
            <w:r>
              <w:t>6 You have</w:t>
            </w:r>
            <w:r w:rsidRPr="00AB1781">
              <w:t xml:space="preserve"> made him a little lower than the angels;</w:t>
            </w:r>
          </w:p>
          <w:p w14:paraId="10BB7FD7" w14:textId="77777777" w:rsidR="00205A0E" w:rsidRPr="00AB1781" w:rsidRDefault="00205A0E" w:rsidP="00205A0E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him with glory and honor,</w:t>
            </w:r>
          </w:p>
          <w:p w14:paraId="638925E2" w14:textId="66EF7384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2410964C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made him a little lower than the angels, with glory and honour Thou hast crowned him.</w:t>
            </w:r>
          </w:p>
          <w:p w14:paraId="70B384C8" w14:textId="0D296E72" w:rsidR="008648AD" w:rsidRDefault="008648AD" w:rsidP="00A4189D"/>
        </w:tc>
        <w:tc>
          <w:tcPr>
            <w:tcW w:w="588" w:type="pct"/>
          </w:tcPr>
          <w:p w14:paraId="31F9F075" w14:textId="66D502CC" w:rsidR="008648AD" w:rsidRDefault="00E47ADF" w:rsidP="00E47ADF">
            <w:r>
              <w:t xml:space="preserve">Thou hast made him a little lower than the angels; with glory and honour hast Thou crowned him, </w:t>
            </w:r>
          </w:p>
        </w:tc>
        <w:tc>
          <w:tcPr>
            <w:tcW w:w="596" w:type="pct"/>
          </w:tcPr>
          <w:p w14:paraId="5C8A7F76" w14:textId="3206B533" w:rsidR="008648AD" w:rsidRDefault="00E47ADF">
            <w:r w:rsidRPr="00E47ADF">
              <w:t>Thou hast made him little lower than the angels; Thou hast crowned him with glory and honor,</w:t>
            </w:r>
          </w:p>
        </w:tc>
        <w:tc>
          <w:tcPr>
            <w:tcW w:w="812" w:type="pct"/>
          </w:tcPr>
          <w:p w14:paraId="54FDBBF4" w14:textId="77777777" w:rsidR="008929ED" w:rsidRDefault="00E47ADF" w:rsidP="005B14C5">
            <w:pPr>
              <w:pStyle w:val="EngIndEnd"/>
            </w:pPr>
            <w:r>
              <w:t>You diminished him a little in comparison with angels;</w:t>
            </w:r>
          </w:p>
          <w:p w14:paraId="4848AC3B" w14:textId="7DAE3C48" w:rsidR="00E47ADF" w:rsidRPr="008929ED" w:rsidRDefault="00E47ADF" w:rsidP="00E47ADF">
            <w:pPr>
              <w:pStyle w:val="EngIndEnd"/>
            </w:pPr>
            <w:r>
              <w:t>and with glory and honor you crowned him.</w:t>
            </w:r>
          </w:p>
        </w:tc>
        <w:tc>
          <w:tcPr>
            <w:tcW w:w="684" w:type="pct"/>
          </w:tcPr>
          <w:p w14:paraId="4889E511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madest him a little less than angels, thou hast crowned him with glory and honour;</w:t>
            </w:r>
          </w:p>
          <w:p w14:paraId="669FE438" w14:textId="69822D8C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793145AD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him a little lower than the angels;</w:t>
            </w:r>
          </w:p>
          <w:p w14:paraId="1F032F8F" w14:textId="43B03712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crowned him with glory and honor.</w:t>
            </w:r>
          </w:p>
        </w:tc>
      </w:tr>
      <w:tr w:rsidR="008648AD" w14:paraId="42AF99B1" w14:textId="77777777" w:rsidTr="00FC0F5B">
        <w:trPr>
          <w:trHeight w:val="751"/>
        </w:trPr>
        <w:tc>
          <w:tcPr>
            <w:tcW w:w="538" w:type="pct"/>
          </w:tcPr>
          <w:p w14:paraId="49E9521D" w14:textId="724B0949" w:rsidR="00FC0F5B" w:rsidRPr="00AB1781" w:rsidRDefault="00FC0F5B" w:rsidP="00FC0F5B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17000AC3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put all things under his feet:</w:t>
            </w:r>
            <w:r w:rsidRPr="00AB1781">
              <w:rPr>
                <w:rStyle w:val="FootnoteReference"/>
              </w:rPr>
              <w:footnoteReference w:id="7"/>
            </w:r>
          </w:p>
          <w:p w14:paraId="0CABCF74" w14:textId="1B8CFF99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2F774373" w14:textId="77777777" w:rsidR="00205A0E" w:rsidRPr="00AB1781" w:rsidRDefault="00205A0E" w:rsidP="00205A0E">
            <w:pPr>
              <w:pStyle w:val="EnglishHangNoCoptic"/>
            </w:pPr>
            <w:r>
              <w:t>7 You have set him over the works of Your</w:t>
            </w:r>
            <w:r w:rsidRPr="00AB1781">
              <w:t xml:space="preserve"> hands;</w:t>
            </w:r>
          </w:p>
          <w:p w14:paraId="0D6354CB" w14:textId="77777777" w:rsidR="00205A0E" w:rsidRPr="00AB1781" w:rsidRDefault="00205A0E" w:rsidP="00205A0E">
            <w:pPr>
              <w:pStyle w:val="EnglishHangEndNoCoptic"/>
            </w:pPr>
            <w:r w:rsidRPr="00AB1781">
              <w:tab/>
            </w:r>
            <w:r>
              <w:t>You have</w:t>
            </w:r>
            <w:r w:rsidRPr="00AB1781">
              <w:t xml:space="preserve"> put all things under his feet:</w:t>
            </w:r>
            <w:r w:rsidRPr="00AB1781">
              <w:rPr>
                <w:rStyle w:val="FootnoteReference"/>
              </w:rPr>
              <w:footnoteReference w:id="8"/>
            </w:r>
          </w:p>
          <w:p w14:paraId="36423DFA" w14:textId="6ACAD4BE" w:rsidR="008648AD" w:rsidRPr="00597158" w:rsidRDefault="008648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73D48423" w14:textId="7FB59B43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hast set him over the works of Thy hands; Thou hast subjected all th</w:t>
            </w:r>
            <w:bookmarkStart w:id="0" w:name="_GoBack"/>
            <w:bookmarkEnd w:id="0"/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gs under his fee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:</w:t>
            </w:r>
          </w:p>
          <w:p w14:paraId="26507970" w14:textId="77777777" w:rsidR="008648AD" w:rsidRDefault="008648AD" w:rsidP="00A4189D"/>
        </w:tc>
        <w:tc>
          <w:tcPr>
            <w:tcW w:w="588" w:type="pct"/>
          </w:tcPr>
          <w:p w14:paraId="784F7A74" w14:textId="48886F08" w:rsidR="008648AD" w:rsidRDefault="00E47ADF" w:rsidP="00011817">
            <w:r>
              <w:t>and Thou hast set him over the works of Thy hands.</w:t>
            </w:r>
            <w:r w:rsidR="00205A0E">
              <w:t xml:space="preserve"> </w:t>
            </w:r>
            <w:r w:rsidR="00205A0E">
              <w:t>All things hast Thou subjected under his feet,</w:t>
            </w:r>
          </w:p>
        </w:tc>
        <w:tc>
          <w:tcPr>
            <w:tcW w:w="596" w:type="pct"/>
          </w:tcPr>
          <w:p w14:paraId="1C1999E5" w14:textId="45C7F3F1" w:rsidR="008648AD" w:rsidRDefault="00E47ADF">
            <w:r w:rsidRPr="00E47ADF">
              <w:t>And hast set him over the works of Thy hands; Thou hast put all things in subjection under his feet;</w:t>
            </w:r>
          </w:p>
        </w:tc>
        <w:tc>
          <w:tcPr>
            <w:tcW w:w="812" w:type="pct"/>
          </w:tcPr>
          <w:p w14:paraId="204B8713" w14:textId="77777777" w:rsidR="008929ED" w:rsidRDefault="00E47ADF" w:rsidP="005B14C5">
            <w:pPr>
              <w:pStyle w:val="EngIndEnd"/>
            </w:pPr>
            <w:r>
              <w:t>And you set him over the works of your hands;</w:t>
            </w:r>
          </w:p>
          <w:p w14:paraId="1D31B372" w14:textId="6820DACB" w:rsidR="00E47ADF" w:rsidRPr="00597158" w:rsidRDefault="00E47ADF" w:rsidP="005B14C5">
            <w:pPr>
              <w:pStyle w:val="EngIndEnd"/>
            </w:pPr>
            <w:r>
              <w:t>you subjected all under his feet,</w:t>
            </w:r>
          </w:p>
        </w:tc>
        <w:tc>
          <w:tcPr>
            <w:tcW w:w="684" w:type="pct"/>
          </w:tcPr>
          <w:p w14:paraId="20ED56F8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u hast set him over the works of thy hands: thou hast put all things under his feet:</w:t>
            </w:r>
          </w:p>
          <w:p w14:paraId="16BDDA4F" w14:textId="108DF158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5A3D89A0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et him over the works of Your hands;</w:t>
            </w:r>
          </w:p>
          <w:p w14:paraId="0C6CBD87" w14:textId="6FB5DDC0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ubjected all things under his feet,</w:t>
            </w:r>
          </w:p>
        </w:tc>
      </w:tr>
      <w:tr w:rsidR="008648AD" w14:paraId="5B6F0277" w14:textId="77777777" w:rsidTr="00886B1C">
        <w:tc>
          <w:tcPr>
            <w:tcW w:w="538" w:type="pct"/>
          </w:tcPr>
          <w:p w14:paraId="1A805FCB" w14:textId="05D5A209" w:rsidR="00FC0F5B" w:rsidRPr="00AB1781" w:rsidRDefault="00FC0F5B" w:rsidP="00FC0F5B">
            <w:pPr>
              <w:pStyle w:val="EnglishHangNoCoptic"/>
            </w:pPr>
            <w:r w:rsidRPr="00AB1781">
              <w:t>8 all sheep and cattle,</w:t>
            </w:r>
          </w:p>
          <w:p w14:paraId="49E7B1CE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>and also the beasts of the plain;</w:t>
            </w:r>
          </w:p>
          <w:p w14:paraId="1F0B0D7B" w14:textId="0752452D" w:rsidR="008648AD" w:rsidRPr="00AB1781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3978A982" w14:textId="77777777" w:rsidR="00205A0E" w:rsidRPr="00AB1781" w:rsidRDefault="00205A0E" w:rsidP="00205A0E">
            <w:pPr>
              <w:pStyle w:val="EnglishHangNoCoptic"/>
            </w:pPr>
            <w:r w:rsidRPr="00AB1781">
              <w:t>8 all sheep and cattle,</w:t>
            </w:r>
          </w:p>
          <w:p w14:paraId="650BC00F" w14:textId="72184879" w:rsidR="00205A0E" w:rsidRPr="00AB1781" w:rsidRDefault="00205A0E" w:rsidP="00205A0E">
            <w:pPr>
              <w:pStyle w:val="EnglishHangEndNoCoptic"/>
            </w:pPr>
            <w:r w:rsidRPr="00AB1781">
              <w:tab/>
              <w:t xml:space="preserve">and also the beasts of the </w:t>
            </w:r>
            <w:r>
              <w:t>field</w:t>
            </w:r>
            <w:r>
              <w:t>,</w:t>
            </w:r>
          </w:p>
          <w:p w14:paraId="0610EB0C" w14:textId="6681B903" w:rsidR="008648AD" w:rsidRPr="00597158" w:rsidRDefault="008648AD" w:rsidP="00595D51">
            <w:pPr>
              <w:pStyle w:val="EnglishHangEndNoCoptic"/>
            </w:pPr>
          </w:p>
        </w:tc>
        <w:tc>
          <w:tcPr>
            <w:tcW w:w="535" w:type="pct"/>
          </w:tcPr>
          <w:p w14:paraId="5215EA26" w14:textId="5A597380" w:rsidR="008648AD" w:rsidRDefault="00E47ADF" w:rsidP="00E47ADF">
            <w:pPr>
              <w:spacing w:line="240" w:lineRule="auto"/>
              <w:jc w:val="left"/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sheep and oxen, yea, and the cattle of the field; </w:t>
            </w:r>
          </w:p>
        </w:tc>
        <w:tc>
          <w:tcPr>
            <w:tcW w:w="588" w:type="pct"/>
          </w:tcPr>
          <w:p w14:paraId="2DC495E3" w14:textId="1B682A35" w:rsidR="008648AD" w:rsidRDefault="00E47ADF" w:rsidP="00011817">
            <w:r>
              <w:t>sheep, and all oxen, yea, all the beats of the field,</w:t>
            </w:r>
          </w:p>
        </w:tc>
        <w:tc>
          <w:tcPr>
            <w:tcW w:w="596" w:type="pct"/>
          </w:tcPr>
          <w:p w14:paraId="69B6F663" w14:textId="1CB310DF" w:rsidR="008648AD" w:rsidRDefault="00E47ADF">
            <w:r w:rsidRPr="00E47ADF">
              <w:t>All sheep and oxen, yea, and the beasts of the field;</w:t>
            </w:r>
          </w:p>
        </w:tc>
        <w:tc>
          <w:tcPr>
            <w:tcW w:w="812" w:type="pct"/>
          </w:tcPr>
          <w:p w14:paraId="2B171466" w14:textId="3C1DA96F" w:rsidR="008929ED" w:rsidRPr="00597158" w:rsidRDefault="00E47ADF" w:rsidP="005B14C5">
            <w:pPr>
              <w:pStyle w:val="EngIndEnd"/>
            </w:pPr>
            <w:r>
              <w:t>sheep and cattle, all together, and further the beasts of the plain,</w:t>
            </w:r>
          </w:p>
        </w:tc>
        <w:tc>
          <w:tcPr>
            <w:tcW w:w="684" w:type="pct"/>
          </w:tcPr>
          <w:p w14:paraId="5D80D4BC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eep and all oxen, yea and the cattle of the field; </w:t>
            </w:r>
          </w:p>
          <w:p w14:paraId="2F765E21" w14:textId="639AFC8E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2F090E94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sheep and oxen,</w:t>
            </w:r>
          </w:p>
          <w:p w14:paraId="6B05DFFE" w14:textId="38AD1CBE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sides these, also the animals of the field,</w:t>
            </w:r>
          </w:p>
        </w:tc>
      </w:tr>
      <w:tr w:rsidR="008648AD" w14:paraId="07215A23" w14:textId="77777777" w:rsidTr="00886B1C">
        <w:tc>
          <w:tcPr>
            <w:tcW w:w="538" w:type="pct"/>
          </w:tcPr>
          <w:p w14:paraId="4D6C18E3" w14:textId="0981191D" w:rsidR="00FC0F5B" w:rsidRPr="00AB1781" w:rsidRDefault="00FC0F5B" w:rsidP="00FC0F5B">
            <w:pPr>
              <w:pStyle w:val="EnglishHangNoCoptic"/>
            </w:pPr>
            <w:r w:rsidRPr="00AB1781">
              <w:t>9 the birds in the sky and the fish in the sea,</w:t>
            </w:r>
          </w:p>
          <w:p w14:paraId="4703AAFC" w14:textId="77777777" w:rsidR="00FC0F5B" w:rsidRPr="00AB1781" w:rsidRDefault="00FC0F5B" w:rsidP="00FC0F5B">
            <w:pPr>
              <w:pStyle w:val="EnglishHangEndNoCoptic"/>
            </w:pPr>
            <w:r w:rsidRPr="00AB1781">
              <w:tab/>
              <w:t>and the things that pass through the paths of the seas.</w:t>
            </w:r>
          </w:p>
          <w:p w14:paraId="37E5D423" w14:textId="47D02BB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1E200515" w14:textId="77777777" w:rsidR="00205A0E" w:rsidRPr="00AB1781" w:rsidRDefault="00205A0E" w:rsidP="00205A0E">
            <w:pPr>
              <w:pStyle w:val="EnglishHangNoCoptic"/>
            </w:pPr>
            <w:r>
              <w:lastRenderedPageBreak/>
              <w:t>9 the birds of</w:t>
            </w:r>
            <w:r w:rsidRPr="00AB1781">
              <w:t xml:space="preserve"> the sky</w:t>
            </w:r>
            <w:r>
              <w:t>,</w:t>
            </w:r>
            <w:r w:rsidRPr="00AB1781">
              <w:t xml:space="preserve"> and the fish in the sea,</w:t>
            </w:r>
          </w:p>
          <w:p w14:paraId="4D6FA7DB" w14:textId="77777777" w:rsidR="00205A0E" w:rsidRPr="00AB1781" w:rsidRDefault="00205A0E" w:rsidP="00205A0E">
            <w:pPr>
              <w:pStyle w:val="EnglishHangEndNoCoptic"/>
            </w:pPr>
            <w:r w:rsidRPr="00AB1781">
              <w:tab/>
              <w:t>and the things that pass through the paths of the seas.</w:t>
            </w:r>
          </w:p>
          <w:p w14:paraId="07082254" w14:textId="3793E741" w:rsidR="008648AD" w:rsidRPr="00597158" w:rsidRDefault="008648AD" w:rsidP="00A172C8">
            <w:pPr>
              <w:pStyle w:val="EnglishHangEndNoCoptic"/>
            </w:pPr>
          </w:p>
        </w:tc>
        <w:tc>
          <w:tcPr>
            <w:tcW w:w="535" w:type="pct"/>
          </w:tcPr>
          <w:p w14:paraId="34B0DA5B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 birds of the air, and the fish of the sea, that passes through the paths of the seas.</w:t>
            </w:r>
          </w:p>
          <w:p w14:paraId="5E199B4C" w14:textId="77777777" w:rsidR="008648AD" w:rsidRDefault="008648AD" w:rsidP="00A4189D"/>
        </w:tc>
        <w:tc>
          <w:tcPr>
            <w:tcW w:w="588" w:type="pct"/>
          </w:tcPr>
          <w:p w14:paraId="1767A7F3" w14:textId="103B6602" w:rsidR="008648AD" w:rsidRDefault="00E47ADF" w:rsidP="00011817">
            <w:r>
              <w:t>The birds of the air, and the fish of the sea, the things that pass through the paths of the sea.</w:t>
            </w:r>
          </w:p>
        </w:tc>
        <w:tc>
          <w:tcPr>
            <w:tcW w:w="596" w:type="pct"/>
          </w:tcPr>
          <w:p w14:paraId="7EA2D9FC" w14:textId="7F4B7752" w:rsidR="008648AD" w:rsidRDefault="00E47ADF">
            <w:r w:rsidRPr="00E47ADF">
              <w:t>The fowls of the air, and the fishes of the sea, and whatsoever walketh through the paths of the seas.</w:t>
            </w:r>
          </w:p>
        </w:tc>
        <w:tc>
          <w:tcPr>
            <w:tcW w:w="812" w:type="pct"/>
          </w:tcPr>
          <w:p w14:paraId="08596337" w14:textId="77777777" w:rsidR="008929ED" w:rsidRDefault="00E47ADF" w:rsidP="005B14C5">
            <w:pPr>
              <w:pStyle w:val="EngIndEnd"/>
            </w:pPr>
            <w:r>
              <w:t>the birds of the air and the fish of the sea</w:t>
            </w:r>
          </w:p>
          <w:p w14:paraId="4891880A" w14:textId="01D62FE5" w:rsidR="00E47ADF" w:rsidRPr="00597158" w:rsidRDefault="00E47ADF" w:rsidP="005B14C5">
            <w:pPr>
              <w:pStyle w:val="EngIndEnd"/>
            </w:pPr>
            <w:r>
              <w:t xml:space="preserve">—the things that pass through paths of seas. </w:t>
            </w:r>
          </w:p>
        </w:tc>
        <w:tc>
          <w:tcPr>
            <w:tcW w:w="684" w:type="pct"/>
          </w:tcPr>
          <w:p w14:paraId="1106627D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666666"/>
                <w:sz w:val="17"/>
                <w:szCs w:val="17"/>
                <w:shd w:val="clear" w:color="auto" w:fill="FFFFFF"/>
              </w:rPr>
              <w:t> 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irds of the sky, and the fish of the sea, the </w:t>
            </w:r>
            <w:r w:rsidRPr="0068283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creatures</w:t>
            </w: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passing through the paths of the sea.</w:t>
            </w:r>
          </w:p>
          <w:p w14:paraId="121CCC44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7E04831C" w14:textId="77777777" w:rsidR="007F05FC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birds of heaven and the fish of the sea,</w:t>
            </w:r>
          </w:p>
          <w:p w14:paraId="75D4FE01" w14:textId="027DE8D0" w:rsidR="0068283E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things passing through the paths of the seas.</w:t>
            </w:r>
          </w:p>
        </w:tc>
      </w:tr>
      <w:tr w:rsidR="008648AD" w14:paraId="5B268599" w14:textId="77777777" w:rsidTr="00886B1C">
        <w:tc>
          <w:tcPr>
            <w:tcW w:w="538" w:type="pct"/>
          </w:tcPr>
          <w:p w14:paraId="1F3C932A" w14:textId="0E26D31E" w:rsidR="00FC0F5B" w:rsidRPr="00AB1781" w:rsidRDefault="00FC0F5B" w:rsidP="00FC0F5B">
            <w:pPr>
              <w:pStyle w:val="EnglishHangNoCoptic"/>
            </w:pPr>
            <w:r w:rsidRPr="00AB1781">
              <w:lastRenderedPageBreak/>
              <w:t>10 O Lord, our Lord,</w:t>
            </w:r>
          </w:p>
          <w:p w14:paraId="71E67817" w14:textId="77777777" w:rsidR="00FC0F5B" w:rsidRDefault="00FC0F5B" w:rsidP="00FC0F5B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25249057" w14:textId="5E1E076B" w:rsidR="008648AD" w:rsidRDefault="008648AD" w:rsidP="00183802">
            <w:pPr>
              <w:pStyle w:val="EnglishHangNoCoptic"/>
            </w:pPr>
          </w:p>
        </w:tc>
        <w:tc>
          <w:tcPr>
            <w:tcW w:w="522" w:type="pct"/>
          </w:tcPr>
          <w:p w14:paraId="2B90400C" w14:textId="77777777" w:rsidR="00205A0E" w:rsidRPr="00AB1781" w:rsidRDefault="00205A0E" w:rsidP="00205A0E">
            <w:pPr>
              <w:pStyle w:val="EnglishHangNoCoptic"/>
            </w:pPr>
            <w:r w:rsidRPr="00AB1781">
              <w:t>10 O Lord, our Lord,</w:t>
            </w:r>
          </w:p>
          <w:p w14:paraId="57F5CEAB" w14:textId="77777777" w:rsidR="00205A0E" w:rsidRDefault="00205A0E" w:rsidP="00205A0E">
            <w:pPr>
              <w:pStyle w:val="EnglishHangEndNoCoptic"/>
            </w:pPr>
            <w:r>
              <w:tab/>
              <w:t>how wonderful is Your N</w:t>
            </w:r>
            <w:r w:rsidRPr="00AB1781">
              <w:t>ame in all the earth!</w:t>
            </w:r>
          </w:p>
          <w:p w14:paraId="06C21F25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535" w:type="pct"/>
          </w:tcPr>
          <w:p w14:paraId="7439A470" w14:textId="77777777" w:rsidR="00E47ADF" w:rsidRPr="00E47ADF" w:rsidRDefault="00E47ADF" w:rsidP="00E47ADF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E47ADF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 our Lord, like wonder became Thy Name upon all the earth!  </w:t>
            </w:r>
            <w:r w:rsidRPr="00E47ADF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</w:p>
          <w:p w14:paraId="60317122" w14:textId="77777777" w:rsidR="008648AD" w:rsidRDefault="008648AD" w:rsidP="00A4189D"/>
        </w:tc>
        <w:tc>
          <w:tcPr>
            <w:tcW w:w="588" w:type="pct"/>
          </w:tcPr>
          <w:p w14:paraId="63CE0303" w14:textId="51C514CC" w:rsidR="008648AD" w:rsidRDefault="00E47ADF" w:rsidP="00400AAD">
            <w:r>
              <w:t>O Lord, our Lord, how wonderful is Thy Name in all the earth!</w:t>
            </w:r>
          </w:p>
        </w:tc>
        <w:tc>
          <w:tcPr>
            <w:tcW w:w="596" w:type="pct"/>
          </w:tcPr>
          <w:p w14:paraId="715665E0" w14:textId="5C8A5744" w:rsidR="008648AD" w:rsidRDefault="00E47ADF">
            <w:r w:rsidRPr="00E47ADF">
              <w:t>O Lord, our Lord, how wonderful is Thy Name in all the world!</w:t>
            </w:r>
          </w:p>
        </w:tc>
        <w:tc>
          <w:tcPr>
            <w:tcW w:w="812" w:type="pct"/>
          </w:tcPr>
          <w:p w14:paraId="1A8F2FC6" w14:textId="10F80C48" w:rsidR="008929ED" w:rsidRPr="00597158" w:rsidRDefault="00E47ADF" w:rsidP="00182C8D">
            <w:pPr>
              <w:pStyle w:val="EngIndEnd"/>
              <w:ind w:firstLine="0"/>
            </w:pPr>
            <w:r>
              <w:t>O Lord, our Lord, how admirable is your name in all the earth!</w:t>
            </w:r>
          </w:p>
        </w:tc>
        <w:tc>
          <w:tcPr>
            <w:tcW w:w="684" w:type="pct"/>
          </w:tcPr>
          <w:p w14:paraId="69E2B4E3" w14:textId="77777777" w:rsidR="0068283E" w:rsidRPr="0068283E" w:rsidRDefault="0068283E" w:rsidP="0068283E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8283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 our Lord, how wonderful is thy name in all the earth!</w:t>
            </w:r>
          </w:p>
          <w:p w14:paraId="022879E7" w14:textId="77777777" w:rsidR="008648AD" w:rsidRPr="00597158" w:rsidRDefault="008648AD" w:rsidP="00A4189D">
            <w:pPr>
              <w:pStyle w:val="EngIndEnd"/>
            </w:pPr>
          </w:p>
        </w:tc>
        <w:tc>
          <w:tcPr>
            <w:tcW w:w="725" w:type="pct"/>
          </w:tcPr>
          <w:p w14:paraId="65D94485" w14:textId="33592EE8" w:rsidR="007F05FC" w:rsidRPr="005F6E4D" w:rsidRDefault="0068283E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ur Lord, how wondrous is Your name in all the earth.</w:t>
            </w:r>
          </w:p>
        </w:tc>
      </w:tr>
    </w:tbl>
    <w:p w14:paraId="4B8DABEA" w14:textId="22D3990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11344" w14:textId="77777777" w:rsidR="00E32621" w:rsidRDefault="00E32621" w:rsidP="005F6E4D">
      <w:pPr>
        <w:spacing w:after="0" w:line="240" w:lineRule="auto"/>
      </w:pPr>
      <w:r>
        <w:separator/>
      </w:r>
    </w:p>
  </w:endnote>
  <w:endnote w:type="continuationSeparator" w:id="0">
    <w:p w14:paraId="07102BD1" w14:textId="77777777" w:rsidR="00E32621" w:rsidRDefault="00E3262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41F99B" w14:textId="77777777" w:rsidR="00E32621" w:rsidRDefault="00E32621" w:rsidP="005F6E4D">
      <w:pPr>
        <w:spacing w:after="0" w:line="240" w:lineRule="auto"/>
      </w:pPr>
      <w:r>
        <w:separator/>
      </w:r>
    </w:p>
  </w:footnote>
  <w:footnote w:type="continuationSeparator" w:id="0">
    <w:p w14:paraId="19C6C619" w14:textId="77777777" w:rsidR="00E32621" w:rsidRDefault="00E32621" w:rsidP="005F6E4D">
      <w:pPr>
        <w:spacing w:after="0" w:line="240" w:lineRule="auto"/>
      </w:pPr>
      <w:r>
        <w:continuationSeparator/>
      </w:r>
    </w:p>
  </w:footnote>
  <w:footnote w:id="1">
    <w:p w14:paraId="33921D84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2">
    <w:p w14:paraId="7E9353FE" w14:textId="77777777" w:rsidR="00205A0E" w:rsidRPr="004A3E27" w:rsidRDefault="00205A0E" w:rsidP="00205A0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By His name death is destroyed, demons are bound, heaven is revealed, the gates of paradise are opened, the Spirit is bestowed’ (St Chrysostom).</w:t>
      </w:r>
    </w:p>
  </w:footnote>
  <w:footnote w:id="3">
    <w:p w14:paraId="11D7E049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4">
    <w:p w14:paraId="4EDD8E2E" w14:textId="77777777" w:rsidR="00205A0E" w:rsidRPr="004A3E27" w:rsidRDefault="00205A0E" w:rsidP="00205A0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1:16.</w:t>
      </w:r>
    </w:p>
  </w:footnote>
  <w:footnote w:id="5">
    <w:p w14:paraId="58A7DED6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6">
    <w:p w14:paraId="5020100E" w14:textId="77777777" w:rsidR="00205A0E" w:rsidRPr="004A3E27" w:rsidRDefault="00205A0E" w:rsidP="00205A0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poised: </w:t>
      </w:r>
      <w:r w:rsidRPr="004A3E27">
        <w:rPr>
          <w:i/>
        </w:rPr>
        <w:t>lit</w:t>
      </w:r>
      <w:r w:rsidRPr="004A3E27">
        <w:t>. fixed.</w:t>
      </w:r>
    </w:p>
  </w:footnote>
  <w:footnote w:id="7">
    <w:p w14:paraId="77A9A7B7" w14:textId="77777777" w:rsidR="00FC0F5B" w:rsidRPr="004A3E27" w:rsidRDefault="00FC0F5B" w:rsidP="00FC0F5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  <w:footnote w:id="8">
    <w:p w14:paraId="36B8A432" w14:textId="77777777" w:rsidR="00205A0E" w:rsidRPr="004A3E27" w:rsidRDefault="00205A0E" w:rsidP="00205A0E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b. 2:6-8. The Sovereignty of the Son of Man (Messiah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700F"/>
    <w:rsid w:val="00060379"/>
    <w:rsid w:val="00065040"/>
    <w:rsid w:val="000C5EEF"/>
    <w:rsid w:val="000F3017"/>
    <w:rsid w:val="00100EC5"/>
    <w:rsid w:val="001406FB"/>
    <w:rsid w:val="00182C8D"/>
    <w:rsid w:val="00183802"/>
    <w:rsid w:val="001924A1"/>
    <w:rsid w:val="001E2522"/>
    <w:rsid w:val="00205A0E"/>
    <w:rsid w:val="00312F4E"/>
    <w:rsid w:val="0033729E"/>
    <w:rsid w:val="003C7069"/>
    <w:rsid w:val="003E3ED2"/>
    <w:rsid w:val="003F439B"/>
    <w:rsid w:val="00400AAD"/>
    <w:rsid w:val="004064B1"/>
    <w:rsid w:val="00441DD1"/>
    <w:rsid w:val="00444E82"/>
    <w:rsid w:val="004534AF"/>
    <w:rsid w:val="004A6AB8"/>
    <w:rsid w:val="004B32E8"/>
    <w:rsid w:val="004B4460"/>
    <w:rsid w:val="004F6B02"/>
    <w:rsid w:val="00561E4E"/>
    <w:rsid w:val="00587173"/>
    <w:rsid w:val="0059050E"/>
    <w:rsid w:val="00595D51"/>
    <w:rsid w:val="005B14C5"/>
    <w:rsid w:val="005B1A99"/>
    <w:rsid w:val="005B31AB"/>
    <w:rsid w:val="005F6E4D"/>
    <w:rsid w:val="00633F2E"/>
    <w:rsid w:val="00645882"/>
    <w:rsid w:val="0068283E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7F05FC"/>
    <w:rsid w:val="008648AD"/>
    <w:rsid w:val="00865AF6"/>
    <w:rsid w:val="00886B1C"/>
    <w:rsid w:val="008929ED"/>
    <w:rsid w:val="008B5323"/>
    <w:rsid w:val="008C0B0F"/>
    <w:rsid w:val="00941DA9"/>
    <w:rsid w:val="009574AC"/>
    <w:rsid w:val="00960EDD"/>
    <w:rsid w:val="009D398E"/>
    <w:rsid w:val="009D4E6B"/>
    <w:rsid w:val="009F2B2B"/>
    <w:rsid w:val="00A155F9"/>
    <w:rsid w:val="00A172C8"/>
    <w:rsid w:val="00A4189D"/>
    <w:rsid w:val="00A4421F"/>
    <w:rsid w:val="00A511D4"/>
    <w:rsid w:val="00AF23BF"/>
    <w:rsid w:val="00B74BDE"/>
    <w:rsid w:val="00B85A58"/>
    <w:rsid w:val="00BC08AB"/>
    <w:rsid w:val="00C00325"/>
    <w:rsid w:val="00C20BB9"/>
    <w:rsid w:val="00C2500A"/>
    <w:rsid w:val="00C35319"/>
    <w:rsid w:val="00C36EEF"/>
    <w:rsid w:val="00C444C6"/>
    <w:rsid w:val="00C5276A"/>
    <w:rsid w:val="00C9083D"/>
    <w:rsid w:val="00CA2EA1"/>
    <w:rsid w:val="00CB71E3"/>
    <w:rsid w:val="00D45388"/>
    <w:rsid w:val="00D92DB8"/>
    <w:rsid w:val="00DC3FEC"/>
    <w:rsid w:val="00DD10BF"/>
    <w:rsid w:val="00E01EAE"/>
    <w:rsid w:val="00E32621"/>
    <w:rsid w:val="00E47ADF"/>
    <w:rsid w:val="00EC0737"/>
    <w:rsid w:val="00EE2C59"/>
    <w:rsid w:val="00EE608F"/>
    <w:rsid w:val="00EF2226"/>
    <w:rsid w:val="00F05E87"/>
    <w:rsid w:val="00F12143"/>
    <w:rsid w:val="00F420D6"/>
    <w:rsid w:val="00F75DA5"/>
    <w:rsid w:val="00FC0F5B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392DE-9497-C846-A9C9-A0296388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3</Pages>
  <Words>1085</Words>
  <Characters>618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7</cp:revision>
  <dcterms:created xsi:type="dcterms:W3CDTF">2014-10-31T02:49:00Z</dcterms:created>
  <dcterms:modified xsi:type="dcterms:W3CDTF">2015-12-06T00:24:00Z</dcterms:modified>
</cp:coreProperties>
</file>